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61"/>
        <w:tblW w:w="10751" w:type="dxa"/>
        <w:tblLook w:val="04A0" w:firstRow="1" w:lastRow="0" w:firstColumn="1" w:lastColumn="0" w:noHBand="0" w:noVBand="1"/>
      </w:tblPr>
      <w:tblGrid>
        <w:gridCol w:w="2584"/>
        <w:gridCol w:w="6293"/>
        <w:gridCol w:w="1038"/>
        <w:gridCol w:w="836"/>
      </w:tblGrid>
      <w:tr w:rsidR="002422C3" w:rsidTr="00940DDA">
        <w:trPr>
          <w:trHeight w:val="342"/>
        </w:trPr>
        <w:tc>
          <w:tcPr>
            <w:tcW w:w="10751" w:type="dxa"/>
            <w:gridSpan w:val="4"/>
            <w:shd w:val="clear" w:color="auto" w:fill="FFFF00"/>
            <w:vAlign w:val="center"/>
          </w:tcPr>
          <w:p w:rsidR="002422C3" w:rsidRPr="00C07101" w:rsidRDefault="00B75776" w:rsidP="00131DE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ooping</w:t>
            </w:r>
            <w:proofErr w:type="spellEnd"/>
            <w:r w:rsidR="002D64F3">
              <w:rPr>
                <w:rFonts w:hint="eastAsia"/>
                <w:b/>
              </w:rPr>
              <w:t>팀 작성자명</w:t>
            </w:r>
            <w:r w:rsidR="00833CC6">
              <w:rPr>
                <w:rFonts w:hint="eastAsia"/>
                <w:b/>
              </w:rPr>
              <w:t xml:space="preserve"> 백태영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-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(</w:t>
            </w:r>
            <w:proofErr w:type="gramStart"/>
            <w:r w:rsidR="00D57F60" w:rsidRPr="00C07101">
              <w:rPr>
                <w:rFonts w:hint="eastAsia"/>
                <w:b/>
              </w:rPr>
              <w:t>)</w:t>
            </w:r>
            <w:r w:rsidR="002422C3" w:rsidRPr="00C07101">
              <w:rPr>
                <w:rFonts w:hint="eastAsia"/>
                <w:b/>
              </w:rPr>
              <w:t xml:space="preserve"> :</w:t>
            </w:r>
            <w:proofErr w:type="gramEnd"/>
            <w:r w:rsidR="002422C3" w:rsidRPr="00C07101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15-0</w:t>
            </w:r>
            <w:r w:rsidR="00131DE2">
              <w:rPr>
                <w:rFonts w:hint="eastAsia"/>
                <w:b/>
              </w:rPr>
              <w:t>8</w:t>
            </w:r>
            <w:r>
              <w:rPr>
                <w:b/>
              </w:rPr>
              <w:t>-</w:t>
            </w:r>
            <w:r w:rsidR="00131DE2">
              <w:rPr>
                <w:rFonts w:hint="eastAsia"/>
                <w:b/>
              </w:rPr>
              <w:t>08</w:t>
            </w:r>
            <w:r w:rsidR="00054929">
              <w:rPr>
                <w:b/>
              </w:rPr>
              <w:t>(</w:t>
            </w:r>
            <w:r w:rsidR="00131DE2">
              <w:rPr>
                <w:rFonts w:hint="eastAsia"/>
                <w:b/>
              </w:rPr>
              <w:t>Sat</w:t>
            </w:r>
            <w:r w:rsidR="002422C3" w:rsidRPr="00C07101">
              <w:rPr>
                <w:b/>
              </w:rPr>
              <w:t>)</w:t>
            </w:r>
          </w:p>
        </w:tc>
      </w:tr>
      <w:tr w:rsidR="002422C3" w:rsidTr="002D64F3">
        <w:trPr>
          <w:trHeight w:val="342"/>
        </w:trPr>
        <w:tc>
          <w:tcPr>
            <w:tcW w:w="2584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IME SCHEDULE</w:t>
            </w:r>
          </w:p>
        </w:tc>
        <w:tc>
          <w:tcPr>
            <w:tcW w:w="6293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O DO LIST &amp; RESPONSIBILITY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2422C3" w:rsidRPr="009B6E28" w:rsidRDefault="002D64F3" w:rsidP="00940DDA">
            <w:pPr>
              <w:jc w:val="center"/>
              <w:rPr>
                <w:b/>
              </w:rPr>
            </w:pPr>
            <w:r w:rsidRPr="002D64F3">
              <w:rPr>
                <w:rFonts w:hint="eastAsia"/>
                <w:b/>
                <w:sz w:val="16"/>
              </w:rPr>
              <w:t>CATEGORY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CHK</w:t>
            </w:r>
          </w:p>
        </w:tc>
      </w:tr>
      <w:tr w:rsidR="007938FA" w:rsidTr="00A910DC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938FA" w:rsidRPr="009B6E28" w:rsidRDefault="007938FA" w:rsidP="009224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 xml:space="preserve">:30 ~ </w:t>
            </w:r>
            <w:r w:rsidR="00922478">
              <w:rPr>
                <w:rFonts w:hint="eastAsia"/>
                <w:b/>
              </w:rPr>
              <w:t>10</w:t>
            </w:r>
            <w:r w:rsidRPr="009B6E28">
              <w:rPr>
                <w:rFonts w:hint="eastAsia"/>
                <w:b/>
              </w:rPr>
              <w:t>:</w:t>
            </w:r>
            <w:r w:rsidR="00922478"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938FA" w:rsidRPr="009B6E28" w:rsidRDefault="00691313" w:rsidP="00691313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안드로이드</w:t>
            </w:r>
            <w:proofErr w:type="spellEnd"/>
            <w:r>
              <w:rPr>
                <w:rFonts w:hint="eastAsia"/>
                <w:b/>
              </w:rPr>
              <w:t xml:space="preserve"> 통합 및 앨범 보기 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</w:tr>
      <w:tr w:rsidR="00F35882" w:rsidTr="00410E8D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922478" w:rsidP="009224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 w:rsidR="00F35882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0</w:t>
            </w:r>
            <w:r w:rsidR="00F35882">
              <w:rPr>
                <w:rFonts w:hint="eastAsia"/>
                <w:b/>
              </w:rPr>
              <w:t>~1</w:t>
            </w:r>
            <w:r w:rsidR="006802F0">
              <w:rPr>
                <w:rFonts w:hint="eastAsia"/>
                <w:b/>
              </w:rPr>
              <w:t>1</w:t>
            </w:r>
            <w:r w:rsidR="00F35882">
              <w:rPr>
                <w:rFonts w:hint="eastAsia"/>
                <w:b/>
              </w:rPr>
              <w:t>:</w:t>
            </w:r>
            <w:r w:rsidR="006802F0">
              <w:rPr>
                <w:rFonts w:hint="eastAsia"/>
                <w:b/>
              </w:rPr>
              <w:t>3</w:t>
            </w:r>
            <w:r w:rsidR="00F35882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691313" w:rsidP="00922478">
            <w:pPr>
              <w:rPr>
                <w:b/>
              </w:rPr>
            </w:pPr>
            <w:r>
              <w:rPr>
                <w:rFonts w:hint="eastAsia"/>
                <w:b/>
              </w:rPr>
              <w:t>앨범 보기 사진들 웹에서부터 불러오기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7938FA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1414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802F0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:</w:t>
            </w:r>
            <w:r w:rsidR="006802F0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~13:3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691313" w:rsidP="008458A4">
            <w:pPr>
              <w:rPr>
                <w:b/>
              </w:rPr>
            </w:pPr>
            <w:r>
              <w:rPr>
                <w:rFonts w:hint="eastAsia"/>
                <w:b/>
              </w:rPr>
              <w:t>앨범 사진들 나열 &amp; 정리하기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358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13:30 ~  14</w:t>
            </w:r>
            <w:r w:rsidRPr="009B6E28">
              <w:rPr>
                <w:rFonts w:hint="eastAsia"/>
                <w:b/>
              </w:rPr>
              <w:t>:3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점심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9231A5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:30~16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8458A4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앨범 정리 및 일정 파트 작성하기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1825FA">
        <w:trPr>
          <w:trHeight w:val="1042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:00~17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8458A4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일정 추가 파트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026A29">
        <w:trPr>
          <w:trHeight w:val="1041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:00~18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Default="008458A4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일정 UI와 웹 연동, 수정 삭제 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204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:00</w:t>
            </w:r>
            <w:r>
              <w:rPr>
                <w:b/>
              </w:rPr>
              <w:t xml:space="preserve"> ~ </w:t>
            </w:r>
            <w:r>
              <w:rPr>
                <w:rFonts w:hint="eastAsia"/>
                <w:b/>
              </w:rPr>
              <w:t>1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9B6E28">
              <w:rPr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저녁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6802F0" w:rsidTr="008F01D9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:00~21:00</w:t>
            </w:r>
            <w:bookmarkStart w:id="0" w:name="_GoBack"/>
            <w:bookmarkEnd w:id="0"/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6802F0" w:rsidRDefault="008458A4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일정 UI와 웹 연동, 수정 삭제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02F0" w:rsidRPr="005A3B4E" w:rsidRDefault="006802F0" w:rsidP="006802F0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</w:p>
        </w:tc>
      </w:tr>
      <w:tr w:rsidR="006802F0" w:rsidTr="0077048C">
        <w:trPr>
          <w:trHeight w:val="1831"/>
        </w:trPr>
        <w:tc>
          <w:tcPr>
            <w:tcW w:w="2584" w:type="dxa"/>
            <w:shd w:val="clear" w:color="auto" w:fill="FFFFFF" w:themeFill="background1"/>
            <w:vAlign w:val="center"/>
          </w:tcPr>
          <w:p w:rsidR="006802F0" w:rsidRPr="00771FB5" w:rsidRDefault="006802F0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:00~22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작업 통합 및 개인업무일정표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02F0" w:rsidRPr="005A3B4E" w:rsidRDefault="006802F0" w:rsidP="006802F0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</w:p>
        </w:tc>
      </w:tr>
    </w:tbl>
    <w:p w:rsidR="0071439B" w:rsidRPr="003641B5" w:rsidRDefault="002D64F3" w:rsidP="00940DDA">
      <w:pPr>
        <w:jc w:val="center"/>
        <w:rPr>
          <w:b/>
        </w:rPr>
      </w:pPr>
      <w:r>
        <w:rPr>
          <w:rFonts w:hint="eastAsia"/>
          <w:b/>
        </w:rPr>
        <w:t>개인</w:t>
      </w:r>
      <w:r w:rsidR="00940DDA">
        <w:rPr>
          <w:rFonts w:hint="eastAsia"/>
          <w:b/>
        </w:rPr>
        <w:t xml:space="preserve"> 업무 일정</w:t>
      </w:r>
    </w:p>
    <w:sectPr w:rsidR="0071439B" w:rsidRPr="003641B5" w:rsidSect="002422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33" w:rsidRDefault="002F1A33" w:rsidP="00BF7C15">
      <w:pPr>
        <w:spacing w:after="0" w:line="240" w:lineRule="auto"/>
      </w:pPr>
      <w:r>
        <w:separator/>
      </w:r>
    </w:p>
  </w:endnote>
  <w:endnote w:type="continuationSeparator" w:id="0">
    <w:p w:rsidR="002F1A33" w:rsidRDefault="002F1A33" w:rsidP="00B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33" w:rsidRDefault="002F1A33" w:rsidP="00BF7C15">
      <w:pPr>
        <w:spacing w:after="0" w:line="240" w:lineRule="auto"/>
      </w:pPr>
      <w:r>
        <w:separator/>
      </w:r>
    </w:p>
  </w:footnote>
  <w:footnote w:type="continuationSeparator" w:id="0">
    <w:p w:rsidR="002F1A33" w:rsidRDefault="002F1A33" w:rsidP="00BF7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B8"/>
    <w:rsid w:val="000147E4"/>
    <w:rsid w:val="000257E1"/>
    <w:rsid w:val="00054929"/>
    <w:rsid w:val="00071944"/>
    <w:rsid w:val="000949A1"/>
    <w:rsid w:val="00131DE2"/>
    <w:rsid w:val="00151B44"/>
    <w:rsid w:val="00160059"/>
    <w:rsid w:val="00163DC3"/>
    <w:rsid w:val="001825FA"/>
    <w:rsid w:val="001B4C38"/>
    <w:rsid w:val="001B72D6"/>
    <w:rsid w:val="001E1BE6"/>
    <w:rsid w:val="002253CB"/>
    <w:rsid w:val="002422C3"/>
    <w:rsid w:val="002448BA"/>
    <w:rsid w:val="00251A43"/>
    <w:rsid w:val="002733CE"/>
    <w:rsid w:val="002736EA"/>
    <w:rsid w:val="002815A1"/>
    <w:rsid w:val="002C7090"/>
    <w:rsid w:val="002D64F3"/>
    <w:rsid w:val="002F171A"/>
    <w:rsid w:val="002F1A33"/>
    <w:rsid w:val="003011BA"/>
    <w:rsid w:val="0031361E"/>
    <w:rsid w:val="003136B8"/>
    <w:rsid w:val="00313875"/>
    <w:rsid w:val="0032399B"/>
    <w:rsid w:val="003641B5"/>
    <w:rsid w:val="00382FBC"/>
    <w:rsid w:val="003975D5"/>
    <w:rsid w:val="003B3345"/>
    <w:rsid w:val="003C5A23"/>
    <w:rsid w:val="004143DF"/>
    <w:rsid w:val="004A0786"/>
    <w:rsid w:val="004A2B53"/>
    <w:rsid w:val="004C178C"/>
    <w:rsid w:val="004E0C3F"/>
    <w:rsid w:val="00540FC2"/>
    <w:rsid w:val="00541BA5"/>
    <w:rsid w:val="005448B8"/>
    <w:rsid w:val="00555507"/>
    <w:rsid w:val="00592403"/>
    <w:rsid w:val="005A3B4E"/>
    <w:rsid w:val="005F46A3"/>
    <w:rsid w:val="0060145C"/>
    <w:rsid w:val="00604F15"/>
    <w:rsid w:val="006500F7"/>
    <w:rsid w:val="006802F0"/>
    <w:rsid w:val="00687BA3"/>
    <w:rsid w:val="00691313"/>
    <w:rsid w:val="006B1DF6"/>
    <w:rsid w:val="006F42A9"/>
    <w:rsid w:val="0071439B"/>
    <w:rsid w:val="00767DA5"/>
    <w:rsid w:val="0077048C"/>
    <w:rsid w:val="00771FB5"/>
    <w:rsid w:val="007938FA"/>
    <w:rsid w:val="00813800"/>
    <w:rsid w:val="00833CC6"/>
    <w:rsid w:val="00842FFF"/>
    <w:rsid w:val="008458A4"/>
    <w:rsid w:val="00850668"/>
    <w:rsid w:val="009146CD"/>
    <w:rsid w:val="00922478"/>
    <w:rsid w:val="00925DF0"/>
    <w:rsid w:val="009327EC"/>
    <w:rsid w:val="009334A1"/>
    <w:rsid w:val="00940DDA"/>
    <w:rsid w:val="00956E29"/>
    <w:rsid w:val="009B18FB"/>
    <w:rsid w:val="009B6E28"/>
    <w:rsid w:val="009F5A66"/>
    <w:rsid w:val="00AD4E54"/>
    <w:rsid w:val="00AE61C9"/>
    <w:rsid w:val="00B5149D"/>
    <w:rsid w:val="00B7295C"/>
    <w:rsid w:val="00B732F4"/>
    <w:rsid w:val="00B75776"/>
    <w:rsid w:val="00B84523"/>
    <w:rsid w:val="00BB68EC"/>
    <w:rsid w:val="00BD1005"/>
    <w:rsid w:val="00BD3C78"/>
    <w:rsid w:val="00BE33ED"/>
    <w:rsid w:val="00BE5D4C"/>
    <w:rsid w:val="00BF7C15"/>
    <w:rsid w:val="00C07101"/>
    <w:rsid w:val="00C25A82"/>
    <w:rsid w:val="00C4300B"/>
    <w:rsid w:val="00C54449"/>
    <w:rsid w:val="00CD0E40"/>
    <w:rsid w:val="00D10D96"/>
    <w:rsid w:val="00D24923"/>
    <w:rsid w:val="00D53BD5"/>
    <w:rsid w:val="00D57F60"/>
    <w:rsid w:val="00D67D10"/>
    <w:rsid w:val="00D8174C"/>
    <w:rsid w:val="00D836D4"/>
    <w:rsid w:val="00DB44FF"/>
    <w:rsid w:val="00DC0BC2"/>
    <w:rsid w:val="00DC290D"/>
    <w:rsid w:val="00DF2E06"/>
    <w:rsid w:val="00E01AC4"/>
    <w:rsid w:val="00E03D2A"/>
    <w:rsid w:val="00E04DAA"/>
    <w:rsid w:val="00E427E6"/>
    <w:rsid w:val="00E6203C"/>
    <w:rsid w:val="00E91AB2"/>
    <w:rsid w:val="00E9705A"/>
    <w:rsid w:val="00EF363D"/>
    <w:rsid w:val="00F35882"/>
    <w:rsid w:val="00F44ABF"/>
    <w:rsid w:val="00F8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10C0-FC1C-42F5-94FD-36E02283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</dc:creator>
  <cp:lastModifiedBy>백태영</cp:lastModifiedBy>
  <cp:revision>2</cp:revision>
  <cp:lastPrinted>2015-07-17T00:23:00Z</cp:lastPrinted>
  <dcterms:created xsi:type="dcterms:W3CDTF">2015-08-07T12:54:00Z</dcterms:created>
  <dcterms:modified xsi:type="dcterms:W3CDTF">2015-08-07T12:54:00Z</dcterms:modified>
</cp:coreProperties>
</file>